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14D5" w14:textId="3E53D23C" w:rsidR="005E6E85" w:rsidRPr="000752C2" w:rsidRDefault="005E6E85" w:rsidP="005E6E85">
      <w:pPr>
        <w:rPr>
          <w:rFonts w:ascii="ＭＳ 明朝" w:eastAsia="ＭＳ 明朝" w:hAnsi="ＭＳ 明朝" w:cs="Times New Roman"/>
          <w:spacing w:val="2"/>
        </w:rPr>
      </w:pPr>
      <w:bookmarkStart w:id="0" w:name="_GoBack"/>
      <w:bookmarkEnd w:id="0"/>
      <w:r w:rsidRPr="000752C2">
        <w:rPr>
          <w:rFonts w:ascii="ＭＳ 明朝" w:eastAsia="ＭＳ 明朝" w:hAnsi="ＭＳ 明朝" w:hint="eastAsia"/>
        </w:rPr>
        <w:t>別記様式第</w:t>
      </w:r>
      <w:r w:rsidR="00BE64B7">
        <w:rPr>
          <w:rFonts w:ascii="ＭＳ 明朝" w:eastAsia="ＭＳ 明朝" w:hAnsi="ＭＳ 明朝" w:hint="eastAsia"/>
        </w:rPr>
        <w:t>１</w:t>
      </w:r>
      <w:r w:rsidRPr="000752C2">
        <w:rPr>
          <w:rFonts w:ascii="ＭＳ 明朝" w:eastAsia="ＭＳ 明朝" w:hAnsi="ＭＳ 明朝" w:hint="eastAsia"/>
        </w:rPr>
        <w:t>号（第</w:t>
      </w:r>
      <w:r w:rsidR="00BE64B7">
        <w:rPr>
          <w:rFonts w:ascii="ＭＳ 明朝" w:eastAsia="ＭＳ 明朝" w:hAnsi="ＭＳ 明朝" w:hint="eastAsia"/>
        </w:rPr>
        <w:t>７</w:t>
      </w:r>
      <w:r w:rsidRPr="000752C2">
        <w:rPr>
          <w:rFonts w:ascii="ＭＳ 明朝" w:eastAsia="ＭＳ 明朝" w:hAnsi="ＭＳ 明朝" w:hint="eastAsia"/>
        </w:rPr>
        <w:t>条関係）</w:t>
      </w:r>
    </w:p>
    <w:p w14:paraId="291320F9" w14:textId="77777777" w:rsidR="005E6E85" w:rsidRPr="000752C2" w:rsidRDefault="005E6E85" w:rsidP="005E6E85">
      <w:pPr>
        <w:ind w:left="244" w:hanging="244"/>
        <w:rPr>
          <w:rFonts w:ascii="ＭＳ 明朝" w:eastAsia="ＭＳ 明朝" w:hAnsi="ＭＳ 明朝" w:cs="Times New Roman"/>
          <w:spacing w:val="2"/>
        </w:rPr>
      </w:pPr>
    </w:p>
    <w:p w14:paraId="5DE4B205" w14:textId="50D9084C" w:rsidR="005E6E85" w:rsidRPr="000752C2" w:rsidRDefault="003170A6" w:rsidP="005E6E85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cs="ＭＳ ゴシック" w:hint="eastAsia"/>
        </w:rPr>
        <w:t>山口県</w:t>
      </w:r>
      <w:r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Pr="000752C2">
        <w:rPr>
          <w:rFonts w:ascii="ＭＳ 明朝" w:eastAsia="ＭＳ 明朝" w:hAnsi="ＭＳ 明朝" w:cs="ＭＳ ゴシック" w:hint="eastAsia"/>
        </w:rPr>
        <w:t>補助金</w:t>
      </w:r>
      <w:r>
        <w:rPr>
          <w:rFonts w:ascii="ＭＳ 明朝" w:eastAsia="ＭＳ 明朝" w:hAnsi="ＭＳ 明朝" w:hint="eastAsia"/>
        </w:rPr>
        <w:t>交付申請書</w:t>
      </w:r>
    </w:p>
    <w:p w14:paraId="298E412F" w14:textId="77777777" w:rsidR="005E6E85" w:rsidRPr="000752C2" w:rsidRDefault="005E6E85" w:rsidP="005E6E85">
      <w:pPr>
        <w:rPr>
          <w:rFonts w:ascii="ＭＳ 明朝" w:eastAsia="ＭＳ 明朝" w:hAnsi="ＭＳ 明朝" w:cs="Times New Roman"/>
          <w:spacing w:val="2"/>
        </w:rPr>
      </w:pPr>
    </w:p>
    <w:p w14:paraId="516779F8" w14:textId="77777777" w:rsidR="005E6E85" w:rsidRPr="000752C2" w:rsidRDefault="005E6E85" w:rsidP="005E6E85">
      <w:pPr>
        <w:wordWrap w:val="0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　</w:t>
      </w:r>
    </w:p>
    <w:p w14:paraId="09BF0D64" w14:textId="77777777" w:rsidR="005E6E85" w:rsidRPr="000752C2" w:rsidRDefault="005E6E85" w:rsidP="005E6E85">
      <w:pPr>
        <w:rPr>
          <w:rFonts w:ascii="ＭＳ 明朝" w:eastAsia="ＭＳ 明朝" w:hAnsi="ＭＳ 明朝" w:cs="Times New Roman"/>
          <w:spacing w:val="2"/>
        </w:rPr>
      </w:pPr>
    </w:p>
    <w:p w14:paraId="01717732" w14:textId="085D7F30" w:rsidR="005E6E85" w:rsidRPr="000752C2" w:rsidRDefault="005E6E85" w:rsidP="005E6E85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様</w:t>
      </w:r>
    </w:p>
    <w:p w14:paraId="78F65FAD" w14:textId="77777777" w:rsidR="005E6E85" w:rsidRPr="000752C2" w:rsidRDefault="005E6E85" w:rsidP="005E6E85">
      <w:pPr>
        <w:rPr>
          <w:rFonts w:ascii="ＭＳ 明朝" w:eastAsia="ＭＳ 明朝" w:hAnsi="ＭＳ 明朝" w:cs="Times New Roman"/>
          <w:spacing w:val="2"/>
        </w:rPr>
      </w:pPr>
    </w:p>
    <w:p w14:paraId="1EC157A0" w14:textId="77777777" w:rsidR="005E6E85" w:rsidRPr="000752C2" w:rsidRDefault="005E6E85" w:rsidP="005E6E85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郵便番号　</w:t>
      </w:r>
    </w:p>
    <w:p w14:paraId="7A4B6A2A" w14:textId="5E3B8D42" w:rsidR="005E6E85" w:rsidRDefault="005E6E85" w:rsidP="005E6E85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住　　所　</w:t>
      </w:r>
    </w:p>
    <w:p w14:paraId="2DA71503" w14:textId="77CE8200" w:rsidR="003170A6" w:rsidRPr="000752C2" w:rsidRDefault="003170A6" w:rsidP="003170A6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3170A6">
        <w:rPr>
          <w:rFonts w:ascii="ＭＳ 明朝" w:eastAsia="ＭＳ 明朝" w:hAnsi="ＭＳ 明朝" w:cs="Times New Roman" w:hint="eastAsia"/>
          <w:w w:val="80"/>
          <w:fitText w:val="964" w:id="-1294226176"/>
        </w:rPr>
        <w:t>法人の名</w:t>
      </w:r>
      <w:r w:rsidRPr="003170A6">
        <w:rPr>
          <w:rFonts w:ascii="ＭＳ 明朝" w:eastAsia="ＭＳ 明朝" w:hAnsi="ＭＳ 明朝" w:cs="Times New Roman" w:hint="eastAsia"/>
          <w:spacing w:val="3"/>
          <w:w w:val="80"/>
          <w:fitText w:val="964" w:id="-1294226176"/>
        </w:rPr>
        <w:t>称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3A34D3AE" w14:textId="4AB75F44" w:rsidR="005E6E85" w:rsidRPr="000752C2" w:rsidRDefault="003170A6" w:rsidP="005E6E85">
      <w:pPr>
        <w:spacing w:beforeLines="25" w:before="91"/>
        <w:ind w:leftChars="2300" w:left="5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  <w:r w:rsidR="005E6E85" w:rsidRPr="000752C2">
        <w:rPr>
          <w:rFonts w:ascii="ＭＳ 明朝" w:eastAsia="ＭＳ 明朝" w:hAnsi="ＭＳ 明朝" w:hint="eastAsia"/>
        </w:rPr>
        <w:t xml:space="preserve">　</w:t>
      </w:r>
    </w:p>
    <w:p w14:paraId="17A98EF5" w14:textId="77777777" w:rsidR="005E6E85" w:rsidRPr="000752C2" w:rsidRDefault="005E6E85" w:rsidP="005E6E85">
      <w:pPr>
        <w:ind w:leftChars="2300" w:left="5542"/>
        <w:rPr>
          <w:rFonts w:ascii="ＭＳ 明朝" w:eastAsia="ＭＳ 明朝" w:hAnsi="ＭＳ 明朝" w:cs="Times New Roman"/>
          <w:spacing w:val="2"/>
        </w:rPr>
      </w:pPr>
    </w:p>
    <w:p w14:paraId="5EDE1130" w14:textId="175C7509" w:rsidR="005E6E85" w:rsidRPr="000752C2" w:rsidRDefault="003170A6" w:rsidP="005E6E85">
      <w:pPr>
        <w:ind w:firstLineChars="100" w:firstLine="241"/>
        <w:rPr>
          <w:rFonts w:ascii="ＭＳ 明朝" w:eastAsia="ＭＳ 明朝" w:hAnsi="ＭＳ 明朝" w:cs="Times New Roman"/>
          <w:spacing w:val="-4"/>
        </w:rPr>
      </w:pPr>
      <w:r w:rsidRPr="000752C2">
        <w:rPr>
          <w:rFonts w:ascii="ＭＳ 明朝" w:eastAsia="ＭＳ 明朝" w:hAnsi="ＭＳ 明朝" w:cs="ＭＳ ゴシック" w:hint="eastAsia"/>
        </w:rPr>
        <w:t>山口県</w:t>
      </w:r>
      <w:r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Pr="000752C2">
        <w:rPr>
          <w:rFonts w:ascii="ＭＳ 明朝" w:eastAsia="ＭＳ 明朝" w:hAnsi="ＭＳ 明朝" w:cs="ＭＳ ゴシック" w:hint="eastAsia"/>
        </w:rPr>
        <w:t>補助金</w:t>
      </w:r>
      <w:r w:rsidR="005E6E85" w:rsidRPr="000752C2">
        <w:rPr>
          <w:rFonts w:ascii="ＭＳ 明朝" w:eastAsia="ＭＳ 明朝" w:hAnsi="ＭＳ 明朝" w:hint="eastAsia"/>
          <w:spacing w:val="-4"/>
        </w:rPr>
        <w:t>の交付を受けたいので、</w:t>
      </w:r>
      <w:r w:rsidR="005D57E8">
        <w:rPr>
          <w:rFonts w:ascii="ＭＳ 明朝" w:eastAsia="ＭＳ 明朝" w:hAnsi="ＭＳ 明朝" w:hint="eastAsia"/>
          <w:spacing w:val="-4"/>
        </w:rPr>
        <w:t>山口県補助金等交付規則第３条</w:t>
      </w:r>
      <w:r w:rsidR="005E6E85" w:rsidRPr="000752C2">
        <w:rPr>
          <w:rFonts w:ascii="ＭＳ 明朝" w:eastAsia="ＭＳ 明朝" w:hAnsi="ＭＳ 明朝" w:hint="eastAsia"/>
          <w:spacing w:val="-4"/>
        </w:rPr>
        <w:t>の規定により、</w:t>
      </w:r>
      <w:r w:rsidRPr="000752C2">
        <w:rPr>
          <w:rFonts w:ascii="ＭＳ 明朝" w:eastAsia="ＭＳ 明朝" w:hAnsi="ＭＳ 明朝" w:hint="eastAsia"/>
          <w:spacing w:val="-4"/>
        </w:rPr>
        <w:t>下記の</w:t>
      </w:r>
      <w:r w:rsidR="00634B21">
        <w:rPr>
          <w:rFonts w:ascii="ＭＳ 明朝" w:eastAsia="ＭＳ 明朝" w:hAnsi="ＭＳ 明朝" w:hint="eastAsia"/>
          <w:spacing w:val="-4"/>
        </w:rPr>
        <w:t>とおり</w:t>
      </w:r>
      <w:r w:rsidRPr="000752C2">
        <w:rPr>
          <w:rFonts w:ascii="ＭＳ 明朝" w:eastAsia="ＭＳ 明朝" w:hAnsi="ＭＳ 明朝" w:hint="eastAsia"/>
          <w:spacing w:val="-4"/>
        </w:rPr>
        <w:t>申請します。</w:t>
      </w:r>
    </w:p>
    <w:p w14:paraId="08464385" w14:textId="77777777" w:rsidR="005E6E85" w:rsidRPr="000752C2" w:rsidRDefault="005E6E85" w:rsidP="005E6E85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2240CE0E" w14:textId="3C7170F3" w:rsidR="00F36590" w:rsidRDefault="00F36590" w:rsidP="003170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34B21">
        <w:rPr>
          <w:rFonts w:ascii="ＭＳ 明朝" w:eastAsia="ＭＳ 明朝" w:hAnsi="ＭＳ 明朝" w:hint="eastAsia"/>
        </w:rPr>
        <w:t>補助事業に要する経費</w:t>
      </w:r>
    </w:p>
    <w:p w14:paraId="6706FD55" w14:textId="6987116D" w:rsidR="00634B21" w:rsidRDefault="00634B21" w:rsidP="003170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補助対象経費　　　　　　　　円</w:t>
      </w:r>
    </w:p>
    <w:p w14:paraId="7DB47CA7" w14:textId="720DA2FC" w:rsidR="00634B21" w:rsidRDefault="00634B21" w:rsidP="003170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634B21">
        <w:rPr>
          <w:rFonts w:ascii="ＭＳ 明朝" w:eastAsia="ＭＳ 明朝" w:hAnsi="ＭＳ 明朝" w:hint="eastAsia"/>
          <w:spacing w:val="81"/>
          <w:fitText w:val="1446" w:id="-1293715200"/>
        </w:rPr>
        <w:t>補助金</w:t>
      </w:r>
      <w:r w:rsidRPr="00634B21">
        <w:rPr>
          <w:rFonts w:ascii="ＭＳ 明朝" w:eastAsia="ＭＳ 明朝" w:hAnsi="ＭＳ 明朝" w:hint="eastAsia"/>
          <w:fitText w:val="1446" w:id="-1293715200"/>
        </w:rPr>
        <w:t>額</w:t>
      </w:r>
      <w:r>
        <w:rPr>
          <w:rFonts w:ascii="ＭＳ 明朝" w:eastAsia="ＭＳ 明朝" w:hAnsi="ＭＳ 明朝" w:hint="eastAsia"/>
        </w:rPr>
        <w:t xml:space="preserve">　　　　　　　　円</w:t>
      </w:r>
      <w:r w:rsidR="006D6459">
        <w:rPr>
          <w:rFonts w:ascii="ＭＳ 明朝" w:eastAsia="ＭＳ 明朝" w:hAnsi="ＭＳ 明朝" w:hint="eastAsia"/>
        </w:rPr>
        <w:t xml:space="preserve"> （千円未満切捨て）</w:t>
      </w:r>
    </w:p>
    <w:p w14:paraId="3BAF7371" w14:textId="5DBE4227" w:rsidR="00F36590" w:rsidRDefault="00F36590" w:rsidP="003170A6">
      <w:pPr>
        <w:rPr>
          <w:rFonts w:ascii="ＭＳ 明朝" w:eastAsia="ＭＳ 明朝" w:hAnsi="ＭＳ 明朝"/>
        </w:rPr>
      </w:pPr>
    </w:p>
    <w:p w14:paraId="66FCC21C" w14:textId="1E68B2B1" w:rsidR="00F761A3" w:rsidRPr="00F761A3" w:rsidRDefault="00F761A3" w:rsidP="003170A6">
      <w:pPr>
        <w:rPr>
          <w:rFonts w:ascii="ＭＳ 明朝" w:eastAsia="ＭＳ 明朝" w:hAnsi="ＭＳ 明朝"/>
          <w:sz w:val="21"/>
        </w:rPr>
      </w:pPr>
      <w:r w:rsidRPr="00F761A3">
        <w:rPr>
          <w:rFonts w:ascii="ＭＳ 明朝" w:eastAsia="ＭＳ 明朝" w:hAnsi="ＭＳ 明朝" w:hint="eastAsia"/>
          <w:sz w:val="21"/>
        </w:rPr>
        <w:t xml:space="preserve">　　　≪補助金額の算出根拠≫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47"/>
        <w:gridCol w:w="3352"/>
        <w:gridCol w:w="3352"/>
      </w:tblGrid>
      <w:tr w:rsidR="00F761A3" w:rsidRPr="00F761A3" w14:paraId="66366623" w14:textId="77777777" w:rsidTr="00F761A3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DC5B54D" w14:textId="0E0099DA" w:rsidR="00F761A3" w:rsidRPr="00F761A3" w:rsidRDefault="00F761A3" w:rsidP="00F761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F761A3">
              <w:rPr>
                <w:rFonts w:ascii="ＭＳ 明朝" w:eastAsia="ＭＳ 明朝" w:hAnsi="ＭＳ 明朝" w:hint="eastAsia"/>
                <w:sz w:val="21"/>
              </w:rPr>
              <w:t>区分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74C91320" w14:textId="0035BC15" w:rsidR="00F761A3" w:rsidRPr="00F761A3" w:rsidRDefault="00F761A3" w:rsidP="00F761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補助</w:t>
            </w:r>
            <w:r w:rsidRPr="00F761A3">
              <w:rPr>
                <w:rFonts w:ascii="ＭＳ 明朝" w:eastAsia="ＭＳ 明朝" w:hAnsi="ＭＳ 明朝" w:hint="eastAsia"/>
                <w:sz w:val="21"/>
              </w:rPr>
              <w:t>対象設備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60EFAFC1" w14:textId="52096CFE" w:rsidR="00F761A3" w:rsidRPr="00F761A3" w:rsidRDefault="00F761A3" w:rsidP="00F761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補助金額の計算式</w:t>
            </w:r>
          </w:p>
        </w:tc>
      </w:tr>
      <w:tr w:rsidR="00F761A3" w:rsidRPr="00F761A3" w14:paraId="77912AD7" w14:textId="77777777" w:rsidTr="00F761A3">
        <w:tc>
          <w:tcPr>
            <w:tcW w:w="2647" w:type="dxa"/>
          </w:tcPr>
          <w:p w14:paraId="4FF9438D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28A15536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504EBC0D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F761A3" w:rsidRPr="00F761A3" w14:paraId="26856614" w14:textId="77777777" w:rsidTr="00F761A3">
        <w:tc>
          <w:tcPr>
            <w:tcW w:w="2647" w:type="dxa"/>
          </w:tcPr>
          <w:p w14:paraId="17257E6F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14701369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2AA567A1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F761A3" w:rsidRPr="00F761A3" w14:paraId="509D2384" w14:textId="77777777" w:rsidTr="00F761A3">
        <w:tc>
          <w:tcPr>
            <w:tcW w:w="2647" w:type="dxa"/>
          </w:tcPr>
          <w:p w14:paraId="694B0514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7E0EBE68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16AB9C70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F761A3" w:rsidRPr="00F761A3" w14:paraId="05B3F783" w14:textId="77777777" w:rsidTr="00F761A3">
        <w:tc>
          <w:tcPr>
            <w:tcW w:w="2647" w:type="dxa"/>
          </w:tcPr>
          <w:p w14:paraId="1B16D61D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5620C7C3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429C6AA4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F761A3" w:rsidRPr="00F761A3" w14:paraId="5BB1C9E1" w14:textId="77777777" w:rsidTr="00F761A3">
        <w:tc>
          <w:tcPr>
            <w:tcW w:w="2647" w:type="dxa"/>
          </w:tcPr>
          <w:p w14:paraId="2449ADE8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39A168F6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352" w:type="dxa"/>
          </w:tcPr>
          <w:p w14:paraId="00446A61" w14:textId="77777777" w:rsidR="00F761A3" w:rsidRPr="00F761A3" w:rsidRDefault="00F761A3" w:rsidP="003170A6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6E036B53" w14:textId="37CCF133" w:rsidR="00F761A3" w:rsidRPr="00595D24" w:rsidRDefault="00F761A3" w:rsidP="00F761A3">
      <w:pPr>
        <w:spacing w:line="280" w:lineRule="exact"/>
        <w:rPr>
          <w:rFonts w:ascii="ＭＳ 明朝" w:eastAsia="ＭＳ 明朝" w:hAnsi="ＭＳ 明朝"/>
          <w:sz w:val="20"/>
        </w:rPr>
      </w:pPr>
      <w:r w:rsidRPr="00595D24">
        <w:rPr>
          <w:rFonts w:ascii="ＭＳ 明朝" w:eastAsia="ＭＳ 明朝" w:hAnsi="ＭＳ 明朝" w:hint="eastAsia"/>
          <w:sz w:val="20"/>
        </w:rPr>
        <w:t xml:space="preserve">　　　　※要綱別表３に基づいて記載してください。</w:t>
      </w:r>
    </w:p>
    <w:p w14:paraId="01D3700C" w14:textId="315A083F" w:rsidR="00F761A3" w:rsidRDefault="00F761A3" w:rsidP="003170A6">
      <w:pPr>
        <w:rPr>
          <w:rFonts w:ascii="ＭＳ 明朝" w:eastAsia="ＭＳ 明朝" w:hAnsi="ＭＳ 明朝"/>
        </w:rPr>
      </w:pPr>
    </w:p>
    <w:p w14:paraId="65FB1726" w14:textId="77777777" w:rsidR="00F761A3" w:rsidRDefault="00F761A3" w:rsidP="003170A6">
      <w:pPr>
        <w:rPr>
          <w:rFonts w:ascii="ＭＳ 明朝" w:eastAsia="ＭＳ 明朝" w:hAnsi="ＭＳ 明朝"/>
        </w:rPr>
      </w:pPr>
    </w:p>
    <w:p w14:paraId="6495FEF9" w14:textId="37A7ACAD" w:rsidR="003170A6" w:rsidRPr="000752C2" w:rsidRDefault="00634B21" w:rsidP="003170A6">
      <w:pPr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hint="eastAsia"/>
        </w:rPr>
        <w:t xml:space="preserve">２　</w:t>
      </w:r>
      <w:r w:rsidR="003170A6" w:rsidRPr="000752C2">
        <w:rPr>
          <w:rFonts w:ascii="ＭＳ 明朝" w:eastAsia="ＭＳ 明朝" w:hAnsi="ＭＳ 明朝" w:hint="eastAsia"/>
        </w:rPr>
        <w:t>添付書類</w:t>
      </w:r>
    </w:p>
    <w:p w14:paraId="69638F77" w14:textId="255407D0" w:rsidR="003170A6" w:rsidRDefault="003170A6" w:rsidP="003170A6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（１）事業計画書及び収支予算書</w:t>
      </w:r>
    </w:p>
    <w:p w14:paraId="248EA364" w14:textId="5EB548BF" w:rsidR="00D811E0" w:rsidRPr="00D811E0" w:rsidRDefault="00D811E0" w:rsidP="003170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その他知事が必要と認める書類</w:t>
      </w:r>
    </w:p>
    <w:p w14:paraId="3AB77472" w14:textId="3C2B199E" w:rsidR="003170A6" w:rsidRDefault="003170A6">
      <w:pPr>
        <w:rPr>
          <w:rFonts w:ascii="ＭＳ 明朝" w:eastAsia="ＭＳ 明朝" w:hAnsi="ＭＳ 明朝"/>
        </w:rPr>
      </w:pPr>
    </w:p>
    <w:sectPr w:rsidR="003170A6" w:rsidSect="00F4640D"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6E0A" w14:textId="77777777" w:rsidR="00F05DEE" w:rsidRDefault="00F05DEE">
      <w:r>
        <w:separator/>
      </w:r>
    </w:p>
  </w:endnote>
  <w:endnote w:type="continuationSeparator" w:id="0">
    <w:p w14:paraId="4978D859" w14:textId="77777777" w:rsidR="00F05DEE" w:rsidRDefault="00F0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B561" w14:textId="77777777" w:rsidR="00F05DEE" w:rsidRDefault="00F05DE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865263A" w14:textId="77777777" w:rsidR="00F05DEE" w:rsidRDefault="00F0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603F9"/>
    <w:rsid w:val="0006070F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76E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3162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5DFA"/>
    <w:rsid w:val="007F7FEB"/>
    <w:rsid w:val="00811286"/>
    <w:rsid w:val="00811B24"/>
    <w:rsid w:val="00814CF3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50000"/>
    <w:rsid w:val="00A618C9"/>
    <w:rsid w:val="00A66438"/>
    <w:rsid w:val="00A6760D"/>
    <w:rsid w:val="00A720D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D49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5DEE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05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711E-22AD-413E-B210-389827E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　友之</cp:lastModifiedBy>
  <cp:revision>9</cp:revision>
  <cp:lastPrinted>2023-05-09T01:12:00Z</cp:lastPrinted>
  <dcterms:created xsi:type="dcterms:W3CDTF">2023-05-09T01:14:00Z</dcterms:created>
  <dcterms:modified xsi:type="dcterms:W3CDTF">2023-05-17T00:35:00Z</dcterms:modified>
</cp:coreProperties>
</file>